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80076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 PASTORA AVELLA ORTEG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31.420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UARATARITO VDA MORICHAL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3969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675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1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7.592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46.572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3.4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1.3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1.4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42.822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1.4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0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7.1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9.0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8.1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60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333.052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06.572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3.40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9.0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88.52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1.4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333.052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